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38B99865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A46577">
        <w:rPr>
          <w:sz w:val="24"/>
          <w:szCs w:val="24"/>
        </w:rPr>
        <w:t>«</w:t>
      </w:r>
      <w:r w:rsidR="00C027B9" w:rsidRPr="00C027B9">
        <w:rPr>
          <w:sz w:val="24"/>
          <w:szCs w:val="24"/>
        </w:rPr>
        <w:t xml:space="preserve">Модуль IT-Finance </w:t>
      </w:r>
      <w:r w:rsidR="00FF28B4" w:rsidRPr="00FF28B4">
        <w:rPr>
          <w:sz w:val="24"/>
          <w:szCs w:val="24"/>
        </w:rPr>
        <w:t>«Кредитные продукты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296DDE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296DDE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296DD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296DD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296DD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296DD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296DD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296DD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296DD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791A1DF8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 xml:space="preserve">Модуль IT-Finance </w:t>
      </w:r>
      <w:r w:rsidR="00D31A91" w:rsidRPr="00C027B9">
        <w:t xml:space="preserve"> </w:t>
      </w:r>
      <w:r w:rsidR="00D31A91" w:rsidRPr="00FF28B4">
        <w:t>«Кредитные продукты»</w:t>
      </w:r>
      <w:r w:rsidR="00D31A91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6C0D3815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 xml:space="preserve">Модуль IT-Finance </w:t>
            </w:r>
            <w:r w:rsidR="00D31A91" w:rsidRPr="00C027B9">
              <w:t xml:space="preserve"> </w:t>
            </w:r>
            <w:r w:rsidR="00D31A91" w:rsidRPr="00FF28B4">
              <w:t>«Кредитные продукты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3F4E" w14:textId="77777777" w:rsidR="00296DDE" w:rsidRDefault="00296DDE">
      <w:r>
        <w:separator/>
      </w:r>
    </w:p>
  </w:endnote>
  <w:endnote w:type="continuationSeparator" w:id="0">
    <w:p w14:paraId="43644B29" w14:textId="77777777" w:rsidR="00296DDE" w:rsidRDefault="0029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15A4" w14:textId="77777777" w:rsidR="00296DDE" w:rsidRDefault="00296DDE"/>
  </w:footnote>
  <w:footnote w:type="continuationSeparator" w:id="0">
    <w:p w14:paraId="0A8A82A7" w14:textId="77777777" w:rsidR="00296DDE" w:rsidRDefault="00296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96DDE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1B3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46577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B1F06"/>
    <w:rsid w:val="00CD09C9"/>
    <w:rsid w:val="00CD2868"/>
    <w:rsid w:val="00CE2E95"/>
    <w:rsid w:val="00D079D1"/>
    <w:rsid w:val="00D31A9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2</cp:revision>
  <dcterms:created xsi:type="dcterms:W3CDTF">2020-11-18T13:23:00Z</dcterms:created>
  <dcterms:modified xsi:type="dcterms:W3CDTF">2021-10-05T12:24:00Z</dcterms:modified>
</cp:coreProperties>
</file>